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LUB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plická 2290/62, Piešťan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580921          DIČ:  202352378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7419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7419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7419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7419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bookmarkStart w:id="0" w:name="_GoBack"/>
            <w:bookmarkEnd w:id="0"/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7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6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33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9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42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4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6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80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21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11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1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11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86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86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3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575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29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1A4" w:rsidRDefault="009921A4" w:rsidP="00107589">
      <w:pPr>
        <w:spacing w:after="0" w:line="240" w:lineRule="auto"/>
      </w:pPr>
      <w:r>
        <w:separator/>
      </w:r>
    </w:p>
  </w:endnote>
  <w:endnote w:type="continuationSeparator" w:id="0">
    <w:p w:rsidR="009921A4" w:rsidRDefault="009921A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1A4" w:rsidRDefault="009921A4" w:rsidP="00107589">
      <w:pPr>
        <w:spacing w:after="0" w:line="240" w:lineRule="auto"/>
      </w:pPr>
      <w:r>
        <w:separator/>
      </w:r>
    </w:p>
  </w:footnote>
  <w:footnote w:type="continuationSeparator" w:id="0">
    <w:p w:rsidR="009921A4" w:rsidRDefault="009921A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4191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921A4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F61C60"/>
  <w15:docId w15:val="{6F5157A9-8E5E-4E62-9681-E19F2FB6E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A8906-1718-4F5F-829D-25886D59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618</Words>
  <Characters>26328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17901</cp:lastModifiedBy>
  <cp:revision>3</cp:revision>
  <cp:lastPrinted>2015-01-27T14:36:00Z</cp:lastPrinted>
  <dcterms:created xsi:type="dcterms:W3CDTF">2020-06-26T17:30:00Z</dcterms:created>
  <dcterms:modified xsi:type="dcterms:W3CDTF">2020-06-26T17:30:00Z</dcterms:modified>
</cp:coreProperties>
</file>